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1F550" w14:textId="77777777" w:rsidR="009369AC" w:rsidRDefault="009369AC" w:rsidP="009369AC">
      <w:pPr>
        <w:pStyle w:val="Overskrift1"/>
      </w:pPr>
      <w:r>
        <w:t>Adgang til WSAPI</w:t>
      </w:r>
    </w:p>
    <w:p w14:paraId="7B9CC70A" w14:textId="77777777" w:rsidR="009369AC" w:rsidRDefault="009369AC" w:rsidP="009369AC"/>
    <w:p w14:paraId="488CC7B0" w14:textId="54F0EBFA" w:rsidR="009369AC" w:rsidRDefault="009369AC" w:rsidP="009369AC">
      <w:r>
        <w:t xml:space="preserve">For at få adgang til WSAPI </w:t>
      </w:r>
      <w:r w:rsidR="00814681">
        <w:t>skal nedenstående</w:t>
      </w:r>
      <w:r>
        <w:t xml:space="preserve"> skabelon</w:t>
      </w:r>
      <w:r w:rsidR="00814681">
        <w:t xml:space="preserve"> udfyldes</w:t>
      </w:r>
      <w:r>
        <w:t>.</w:t>
      </w:r>
    </w:p>
    <w:p w14:paraId="5BD58AEB" w14:textId="236BC222" w:rsidR="009369AC" w:rsidRDefault="00814681" w:rsidP="009369AC">
      <w:r>
        <w:t>Dokumentet sendes</w:t>
      </w:r>
      <w:r w:rsidR="009369AC">
        <w:t xml:space="preserve"> til </w:t>
      </w:r>
      <w:hyperlink r:id="rId8" w:history="1">
        <w:r w:rsidR="0071704F">
          <w:rPr>
            <w:rStyle w:val="Hyperlink"/>
            <w:color w:val="333333"/>
            <w:sz w:val="18"/>
            <w:szCs w:val="18"/>
            <w:shd w:val="clear" w:color="auto" w:fill="FFFFFF"/>
          </w:rPr>
          <w:t>rkkp.inddata@rm.dk</w:t>
        </w:r>
      </w:hyperlink>
    </w:p>
    <w:p w14:paraId="2A3F4D5D" w14:textId="77777777" w:rsidR="009369AC" w:rsidRDefault="009369AC" w:rsidP="009369AC"/>
    <w:tbl>
      <w:tblPr>
        <w:tblStyle w:val="Gittertabel1-lys-farve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69AC" w14:paraId="45F6C26C" w14:textId="77777777" w:rsidTr="00681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987A327" w14:textId="729F9100" w:rsidR="009369AC" w:rsidRDefault="00814681" w:rsidP="00681CEB">
            <w:r>
              <w:t>K</w:t>
            </w:r>
            <w:r w:rsidR="009369AC">
              <w:t>onta</w:t>
            </w:r>
            <w:r>
              <w:t>kt</w:t>
            </w:r>
            <w:r w:rsidR="009369AC">
              <w:t>person navn</w:t>
            </w:r>
          </w:p>
        </w:tc>
        <w:tc>
          <w:tcPr>
            <w:tcW w:w="4814" w:type="dxa"/>
          </w:tcPr>
          <w:p w14:paraId="438AFC1D" w14:textId="77777777" w:rsidR="009369AC" w:rsidRDefault="009369AC" w:rsidP="00681C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69AC" w14:paraId="13F2DE6D" w14:textId="77777777" w:rsidTr="00681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68D7391" w14:textId="4C29BAEB" w:rsidR="009369AC" w:rsidRDefault="009369AC" w:rsidP="00681CEB">
            <w:r>
              <w:t>E</w:t>
            </w:r>
            <w:r w:rsidR="00445846">
              <w:t>-</w:t>
            </w:r>
            <w:r>
              <w:t>mail</w:t>
            </w:r>
          </w:p>
        </w:tc>
        <w:tc>
          <w:tcPr>
            <w:tcW w:w="4814" w:type="dxa"/>
          </w:tcPr>
          <w:p w14:paraId="1B973C59" w14:textId="77777777" w:rsidR="009369AC" w:rsidRDefault="009369AC" w:rsidP="0068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69AC" w14:paraId="59DA27F6" w14:textId="77777777" w:rsidTr="00681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74BC8FF" w14:textId="55DEFB32" w:rsidR="009369AC" w:rsidRDefault="00814681" w:rsidP="00681CEB">
            <w:r>
              <w:t>R</w:t>
            </w:r>
            <w:r w:rsidR="009369AC">
              <w:t>egion</w:t>
            </w:r>
          </w:p>
        </w:tc>
        <w:tc>
          <w:tcPr>
            <w:tcW w:w="4814" w:type="dxa"/>
          </w:tcPr>
          <w:p w14:paraId="616AD0D3" w14:textId="77777777" w:rsidR="009369AC" w:rsidRDefault="009369AC" w:rsidP="0068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69AC" w14:paraId="3F1F6B39" w14:textId="77777777" w:rsidTr="00681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13BE521" w14:textId="66579098" w:rsidR="009369AC" w:rsidRDefault="009369AC" w:rsidP="00681CEB">
            <w:r>
              <w:t>Virksomhed (underleverandør)</w:t>
            </w:r>
          </w:p>
        </w:tc>
        <w:tc>
          <w:tcPr>
            <w:tcW w:w="4814" w:type="dxa"/>
          </w:tcPr>
          <w:p w14:paraId="11D1F7E3" w14:textId="77777777" w:rsidR="009369AC" w:rsidRDefault="009369AC" w:rsidP="0068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69AC" w14:paraId="58857D6C" w14:textId="77777777" w:rsidTr="00681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361468B" w14:textId="77777777" w:rsidR="009369AC" w:rsidRDefault="009369AC" w:rsidP="00681CEB">
            <w:r>
              <w:t xml:space="preserve">Adgang til hvilke webservices </w:t>
            </w:r>
          </w:p>
        </w:tc>
        <w:tc>
          <w:tcPr>
            <w:tcW w:w="4814" w:type="dxa"/>
          </w:tcPr>
          <w:p w14:paraId="35DC1E5C" w14:textId="77777777" w:rsidR="009369AC" w:rsidRDefault="009369AC" w:rsidP="0068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4297573" w14:textId="77777777" w:rsidR="009369AC" w:rsidRPr="000366F7" w:rsidRDefault="009369AC" w:rsidP="009369AC"/>
    <w:p w14:paraId="6468DBD4" w14:textId="77777777" w:rsidR="000366F7" w:rsidRPr="009369AC" w:rsidRDefault="000366F7" w:rsidP="009369AC"/>
    <w:sectPr w:rsidR="000366F7" w:rsidRPr="009369AC" w:rsidSect="002E5C8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6F7"/>
    <w:rsid w:val="000366F7"/>
    <w:rsid w:val="00137693"/>
    <w:rsid w:val="00445846"/>
    <w:rsid w:val="005F222D"/>
    <w:rsid w:val="0071704F"/>
    <w:rsid w:val="0078773B"/>
    <w:rsid w:val="00814681"/>
    <w:rsid w:val="009369AC"/>
    <w:rsid w:val="00D841C2"/>
    <w:rsid w:val="00E37E35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99B1C"/>
  <w15:chartTrackingRefBased/>
  <w15:docId w15:val="{CAA06999-145B-4DF2-81F8-D61512C87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uiPriority="3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4A3"/>
    <w:pPr>
      <w:spacing w:after="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5F222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F222D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F222D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F222D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F222D"/>
    <w:pPr>
      <w:keepNext/>
      <w:keepLines/>
      <w:spacing w:before="40"/>
      <w:outlineLvl w:val="4"/>
    </w:pPr>
    <w:rPr>
      <w:rFonts w:eastAsiaTheme="majorEastAsia" w:cstheme="majorBid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F222D"/>
    <w:rPr>
      <w:rFonts w:eastAsiaTheme="majorEastAsia" w:cstheme="majorBidi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F222D"/>
    <w:rPr>
      <w:rFonts w:eastAsiaTheme="majorEastAsia" w:cstheme="majorBidi"/>
      <w:sz w:val="24"/>
      <w:szCs w:val="26"/>
    </w:rPr>
  </w:style>
  <w:style w:type="paragraph" w:styleId="Ingenafstand">
    <w:name w:val="No Spacing"/>
    <w:uiPriority w:val="1"/>
    <w:qFormat/>
    <w:rsid w:val="005F222D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5F222D"/>
    <w:rPr>
      <w:rFonts w:eastAsiaTheme="majorEastAsia" w:cstheme="majorBidi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F222D"/>
    <w:rPr>
      <w:rFonts w:eastAsiaTheme="majorEastAsia" w:cstheme="majorBidi"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F222D"/>
    <w:rPr>
      <w:rFonts w:eastAsiaTheme="majorEastAsia" w:cstheme="majorBidi"/>
    </w:rPr>
  </w:style>
  <w:style w:type="character" w:styleId="Hyperlink">
    <w:name w:val="Hyperlink"/>
    <w:basedOn w:val="Standardskrifttypeiafsnit"/>
    <w:uiPriority w:val="99"/>
    <w:unhideWhenUsed/>
    <w:rsid w:val="000366F7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366F7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036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gitter-lys">
    <w:name w:val="Grid Table Light"/>
    <w:basedOn w:val="Tabel-Normal"/>
    <w:uiPriority w:val="40"/>
    <w:rsid w:val="000366F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tabel1-lys-farve1">
    <w:name w:val="Grid Table 1 Light Accent 1"/>
    <w:basedOn w:val="Tabel-Normal"/>
    <w:uiPriority w:val="46"/>
    <w:rsid w:val="000366F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0366F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kp.inddata@rm.d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0E9B40D28B3E46A800BA5AE14AFD1F" ma:contentTypeVersion="1" ma:contentTypeDescription="Opret et nyt dokument." ma:contentTypeScope="" ma:versionID="250e60b10e2368ab360e9faad1358e4c">
  <xsd:schema xmlns:xsd="http://www.w3.org/2001/XMLSchema" xmlns:xs="http://www.w3.org/2001/XMLSchema" xmlns:p="http://schemas.microsoft.com/office/2006/metadata/properties" xmlns:ns2="b724e234-c239-4fb7-8fd7-87e6fa326243" targetNamespace="http://schemas.microsoft.com/office/2006/metadata/properties" ma:root="true" ma:fieldsID="f69c131312376d139819781c8b3f4688" ns2:_="">
    <xsd:import namespace="b724e234-c239-4fb7-8fd7-87e6fa32624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4e234-c239-4fb7-8fd7-87e6fa3262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B8B655-3E63-4FFA-9248-6AAB7A57C2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D9783E-B925-431D-B7F5-184FD1FECF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4e234-c239-4fb7-8fd7-87e6fa3262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553323-920F-4AC8-A031-D7ECFA8798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096A80-5F5A-47CA-BB4F-8EC2E47B9AE3}">
  <ds:schemaRefs>
    <ds:schemaRef ds:uri="b724e234-c239-4fb7-8fd7-87e6fa326243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Führer</dc:creator>
  <cp:keywords/>
  <dc:description/>
  <cp:lastModifiedBy>Anna Katrine Meyer Kristensen</cp:lastModifiedBy>
  <cp:revision>2</cp:revision>
  <dcterms:created xsi:type="dcterms:W3CDTF">2024-12-11T14:28:00Z</dcterms:created>
  <dcterms:modified xsi:type="dcterms:W3CDTF">2024-12-1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0E9B40D28B3E46A800BA5AE14AFD1F</vt:lpwstr>
  </property>
</Properties>
</file>